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4D37D7">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4D37D7">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4D37D7">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4D37D7">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4D37D7">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4D37D7">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4D37D7">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4D37D7">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4D37D7">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4D37D7">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4D37D7">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4D37D7">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4D37D7">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4D37D7">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4D37D7">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4D37D7">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4D37D7">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4D37D7">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4D37D7">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4D37D7">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4D37D7">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4D37D7">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4D37D7">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4D37D7">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4D37D7">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4D37D7">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4D37D7">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4D37D7">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4D37D7">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4D37D7">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ile da un dispositivo all’altro.</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F171E2"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he verranno trasmessi al server. Tutto ciò </w:t>
      </w:r>
      <w:r w:rsidR="00C70062">
        <w:rPr>
          <w:lang w:val="it-IT"/>
        </w:rPr>
        <w:t>si svolgerà</w:t>
      </w:r>
      <w:r w:rsidR="00814381">
        <w:rPr>
          <w:lang w:val="it-IT"/>
        </w:rPr>
        <w:t xml:space="preserve"> tramite linea di comando via terminale.</w:t>
      </w:r>
      <w:r w:rsidR="00FB6C50">
        <w:rPr>
          <w:lang w:val="it-IT"/>
        </w:rPr>
        <w:t xml:space="preserve">                                                                 </w:t>
      </w:r>
      <w:bookmarkStart w:id="12" w:name="_GoBack"/>
      <w:bookmarkEnd w:id="12"/>
    </w:p>
    <w:p w:rsidR="00BE70D6" w:rsidRDefault="00BE70D6">
      <w:pPr>
        <w:rPr>
          <w:lang w:val="it-IT"/>
        </w:rPr>
      </w:pPr>
    </w:p>
    <w:p w:rsidR="00BE70D6" w:rsidRDefault="00BE70D6">
      <w:pPr>
        <w:rPr>
          <w:lang w:val="it-IT"/>
        </w:rPr>
      </w:pPr>
    </w:p>
    <w:p w:rsidR="00F171E2" w:rsidRDefault="00EA1FB1">
      <w:pPr>
        <w:pStyle w:val="Titolo2"/>
        <w:numPr>
          <w:ilvl w:val="1"/>
          <w:numId w:val="2"/>
        </w:numPr>
      </w:pPr>
      <w:bookmarkStart w:id="13" w:name="__RefHeading___Toc1233_2866232661"/>
      <w:bookmarkStart w:id="14" w:name="_Toc491247132"/>
      <w:bookmarkEnd w:id="13"/>
      <w:r>
        <w:t>Analisi e specifica dei requisiti</w:t>
      </w:r>
      <w:bookmarkEnd w:id="14"/>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E75AB3">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75AB3">
            <w:rPr>
              <w:rFonts w:cs="Arial"/>
              <w:noProof/>
            </w:rPr>
            <w:t>11</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6497B"/>
    <w:rsid w:val="00184D28"/>
    <w:rsid w:val="001B765C"/>
    <w:rsid w:val="002357C9"/>
    <w:rsid w:val="00262483"/>
    <w:rsid w:val="003119E8"/>
    <w:rsid w:val="003927BD"/>
    <w:rsid w:val="00400011"/>
    <w:rsid w:val="004D37D7"/>
    <w:rsid w:val="004F7A8A"/>
    <w:rsid w:val="006A154D"/>
    <w:rsid w:val="006E5ED6"/>
    <w:rsid w:val="007004F9"/>
    <w:rsid w:val="00703126"/>
    <w:rsid w:val="007A6D9F"/>
    <w:rsid w:val="007C7CD8"/>
    <w:rsid w:val="007F5382"/>
    <w:rsid w:val="00814381"/>
    <w:rsid w:val="008253B3"/>
    <w:rsid w:val="0083472B"/>
    <w:rsid w:val="008669E7"/>
    <w:rsid w:val="0098542F"/>
    <w:rsid w:val="00A613D5"/>
    <w:rsid w:val="00AB1D32"/>
    <w:rsid w:val="00AB24AA"/>
    <w:rsid w:val="00B770D0"/>
    <w:rsid w:val="00BE70D6"/>
    <w:rsid w:val="00C47B24"/>
    <w:rsid w:val="00C70062"/>
    <w:rsid w:val="00D206AD"/>
    <w:rsid w:val="00D3149E"/>
    <w:rsid w:val="00D934A8"/>
    <w:rsid w:val="00E61153"/>
    <w:rsid w:val="00E75AB3"/>
    <w:rsid w:val="00EA1FB1"/>
    <w:rsid w:val="00F031DE"/>
    <w:rsid w:val="00F171E2"/>
    <w:rsid w:val="00F41914"/>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A2D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7B27-ECFF-4FC2-9FD5-13B63D0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2531</Words>
  <Characters>1443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35</cp:revision>
  <cp:lastPrinted>2012-10-05T07:12:00Z</cp:lastPrinted>
  <dcterms:created xsi:type="dcterms:W3CDTF">2020-09-10T09:14:00Z</dcterms:created>
  <dcterms:modified xsi:type="dcterms:W3CDTF">2020-09-17T13:3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